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8C49" w14:textId="77777777" w:rsidR="005955C3" w:rsidRDefault="005955C3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0B32C070" w14:textId="77777777" w:rsidR="005955C3" w:rsidRDefault="004B433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350D3C17" w14:textId="77777777" w:rsidR="005955C3" w:rsidRDefault="004B433F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57C7090F" w14:textId="2DA5DC69" w:rsidR="005955C3" w:rsidRDefault="004B433F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</w:t>
      </w:r>
      <w:r>
        <w:rPr>
          <w:rFonts w:ascii="GHEA Grapalat" w:hAnsi="GHEA Grapalat" w:cs="Sylfaen"/>
          <w:sz w:val="18"/>
          <w:szCs w:val="18"/>
          <w:lang w:val="hy-AM" w:eastAsia="ru-RU"/>
        </w:rPr>
        <w:t>որ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տնվ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է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յուղ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սցե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, </w:t>
      </w:r>
      <w:r>
        <w:rPr>
          <w:rFonts w:ascii="GHEA Grapalat" w:hAnsi="GHEA Grapalat" w:cs="Sylfaen"/>
          <w:sz w:val="18"/>
          <w:szCs w:val="18"/>
          <w:lang w:val="af-ZA" w:eastAsia="ru-RU"/>
        </w:rPr>
        <w:t>ստորև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ներկայացն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է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B86632">
        <w:rPr>
          <w:rFonts w:ascii="GHEA Grapalat" w:hAnsi="GHEA Grapalat" w:cs="Sylfaen"/>
          <w:sz w:val="18"/>
          <w:szCs w:val="18"/>
          <w:lang w:val="hy-AM" w:eastAsia="ru-RU"/>
        </w:rPr>
        <w:t>Լուսագյուղ, Առատաշեն և Գրիբոյեդով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յուղ</w:t>
      </w:r>
      <w:r w:rsidR="00B86632">
        <w:rPr>
          <w:rFonts w:ascii="GHEA Grapalat" w:hAnsi="GHEA Grapalat" w:cs="Sylfaen"/>
          <w:sz w:val="18"/>
          <w:szCs w:val="18"/>
          <w:lang w:val="hy-AM" w:eastAsia="ru-RU"/>
        </w:rPr>
        <w:t>եր</w:t>
      </w:r>
      <w:r>
        <w:rPr>
          <w:rFonts w:ascii="GHEA Grapalat" w:hAnsi="GHEA Grapalat" w:cs="Sylfaen"/>
          <w:sz w:val="18"/>
          <w:szCs w:val="18"/>
          <w:lang w:val="hy-AM" w:eastAsia="ru-RU"/>
        </w:rPr>
        <w:t>ում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B86632">
        <w:rPr>
          <w:rFonts w:ascii="GHEA Grapalat" w:hAnsi="GHEA Grapalat" w:cs="Sylfaen"/>
          <w:sz w:val="18"/>
          <w:szCs w:val="18"/>
          <w:lang w:val="hy-AM" w:eastAsia="ru-RU"/>
        </w:rPr>
        <w:t>ֆուտբոլի դաշտ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կառուցմա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խատանքն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նախագծա</w:t>
      </w:r>
      <w:r>
        <w:rPr>
          <w:rFonts w:ascii="GHEA Grapalat" w:hAnsi="GHEA Grapalat" w:cs="Sylfaen"/>
          <w:sz w:val="18"/>
          <w:szCs w:val="18"/>
          <w:lang w:val="hy-AM" w:eastAsia="ru-RU"/>
        </w:rPr>
        <w:t>-</w:t>
      </w:r>
      <w:r>
        <w:rPr>
          <w:rFonts w:ascii="GHEA Grapalat" w:hAnsi="GHEA Grapalat" w:cs="Sylfaen"/>
          <w:sz w:val="18"/>
          <w:szCs w:val="18"/>
          <w:lang w:val="hy-AM" w:eastAsia="ru-RU"/>
        </w:rPr>
        <w:t>նախահաշվայի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փաստաթղթ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փորձաքննությա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ծառայությունն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նպատակով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ՄԱԾ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ascii="GHEA Grapalat" w:hAnsi="GHEA Grapalat" w:cs="Sylfaen"/>
          <w:sz w:val="18"/>
          <w:szCs w:val="18"/>
          <w:lang w:val="hy-AM" w:eastAsia="ru-RU"/>
        </w:rPr>
        <w:t>12</w:t>
      </w:r>
      <w:r w:rsidR="00B86632">
        <w:rPr>
          <w:rFonts w:ascii="GHEA Grapalat" w:hAnsi="GHEA Grapalat" w:cs="Sylfaen"/>
          <w:sz w:val="18"/>
          <w:szCs w:val="18"/>
          <w:lang w:val="hy-AM" w:eastAsia="ru-RU"/>
        </w:rPr>
        <w:t>5</w:t>
      </w:r>
      <w:r>
        <w:rPr>
          <w:rFonts w:ascii="GHEA Grapalat" w:hAnsi="GHEA Grapalat" w:cs="Sylfaen"/>
          <w:sz w:val="18"/>
          <w:szCs w:val="18"/>
          <w:lang w:val="hy-AM" w:eastAsia="ru-RU"/>
        </w:rPr>
        <w:t>/2</w:t>
      </w:r>
      <w:r>
        <w:rPr>
          <w:rFonts w:ascii="GHEA Grapalat" w:hAnsi="GHEA Grapalat" w:cs="Sylfaen"/>
          <w:sz w:val="18"/>
          <w:szCs w:val="18"/>
          <w:lang w:val="hy-AM" w:eastAsia="ru-RU"/>
        </w:rPr>
        <w:t>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նմա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ընթացակարգ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դյո</w:t>
      </w:r>
      <w:r>
        <w:rPr>
          <w:rFonts w:ascii="GHEA Grapalat" w:hAnsi="GHEA Grapalat" w:cs="Sylfaen"/>
          <w:sz w:val="18"/>
          <w:szCs w:val="18"/>
          <w:lang w:val="af-ZA" w:eastAsia="ru-RU"/>
        </w:rPr>
        <w:t>ւնք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կնքված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պայմանագ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սի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տեղեկատվությունը</w:t>
      </w:r>
      <w:r>
        <w:rPr>
          <w:rFonts w:ascii="GHEA Grapalat" w:hAnsi="GHEA Grapalat" w:cs="Sylfaen"/>
          <w:sz w:val="18"/>
          <w:szCs w:val="18"/>
          <w:lang w:val="af-ZA" w:eastAsia="ru-RU"/>
        </w:rPr>
        <w:t>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94"/>
        <w:gridCol w:w="71"/>
        <w:gridCol w:w="269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:rsidR="005955C3" w14:paraId="46F67B9E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09B361F7" w14:textId="77777777" w:rsidR="005955C3" w:rsidRDefault="00595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1C1E838" w14:textId="77777777" w:rsidR="005955C3" w:rsidRDefault="004B43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955C3" w14:paraId="05569B49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F13CFA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59BD4831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4D8765ED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5E250A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CBFD8B5" w14:textId="77777777" w:rsidR="005955C3" w:rsidRDefault="004B43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6E97D0F" w14:textId="77777777" w:rsidR="005955C3" w:rsidRDefault="004B43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066F721C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7C793E7C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525F2297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26BEEB53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5955C3" w14:paraId="2B107DB3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68FE19C" w14:textId="77777777" w:rsidR="005955C3" w:rsidRDefault="005955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38CF1050" w14:textId="77777777" w:rsidR="005955C3" w:rsidRDefault="00595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B1A374" w14:textId="77777777" w:rsidR="005955C3" w:rsidRDefault="00595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0BD8838B" w14:textId="77777777" w:rsidR="005955C3" w:rsidRDefault="004B43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0C3B1C47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52B88CC9" w14:textId="77777777" w:rsidR="005955C3" w:rsidRDefault="004B43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0CFDCF51" w14:textId="77777777" w:rsidR="005955C3" w:rsidRDefault="005955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0007172B" w14:textId="77777777" w:rsidR="005955C3" w:rsidRDefault="005955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55C3" w14:paraId="0977CF1A" w14:textId="77777777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314E5" w14:textId="77777777" w:rsidR="005955C3" w:rsidRDefault="005955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566A4" w14:textId="77777777" w:rsidR="005955C3" w:rsidRDefault="00595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F660F" w14:textId="77777777" w:rsidR="005955C3" w:rsidRDefault="00595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B4E66" w14:textId="77777777" w:rsidR="005955C3" w:rsidRDefault="00595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B900D" w14:textId="77777777" w:rsidR="005955C3" w:rsidRDefault="00595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1F2E8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059E4" w14:textId="77777777" w:rsidR="005955C3" w:rsidRDefault="004B43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4554EBA" w14:textId="77777777" w:rsidR="005955C3" w:rsidRDefault="005955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7BA19AE" w14:textId="77777777" w:rsidR="005955C3" w:rsidRDefault="005955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6632" w:rsidRPr="00B86632" w14:paraId="0B220CFF" w14:textId="77777777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0D656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B7C6E" w14:textId="0D1E845D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Լուսագյուղ գյուղում ֆուտբոլի դաշտի վերանորոգման  աշխատանքների նախագծա-նախահաշվային փաստաթղթերի փորձաքննության ծառայություննե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163F9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52366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BAEA9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7D8627D" w14:textId="77777777" w:rsidR="00B86632" w:rsidRDefault="00B86632" w:rsidP="00B866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34707C3" w14:textId="77777777" w:rsidR="00B86632" w:rsidRDefault="00B86632" w:rsidP="00B866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1A014" w14:textId="4AC3189C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Լուսագյուղ գյուղում ֆուտբոլի դաշտի վերանորոգման  աշխատանքների նախագծա-նախահաշվային փաստաթղթերի փորձաքննության ծառայություննե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6E9BE" w14:textId="7D8F7D49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Լուսագյուղ գյուղում ֆուտբոլի դաշտի վերանորոգման  աշխատանքների նախագծա-նախահաշվային փաստաթղթերի փորձաքննության ծառայություննե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</w:tr>
      <w:tr w:rsidR="00B86632" w:rsidRPr="00B86632" w14:paraId="22AECDD0" w14:textId="77777777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AB988" w14:textId="271A6694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C9809" w14:textId="4821FB3D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ռատաշեն և Գրիբոյեդով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երում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մին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ուտբոլի դաշտ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եր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ռուցման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աշխատանքների նախագծա-նախահաշվային փաստաթղթերի փորձաքննության ծառայություննե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14E0A" w14:textId="52EC1F3A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B9506" w14:textId="4776E74F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0D449" w14:textId="3794A97A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08CA479" w14:textId="5D3676C0" w:rsidR="00B86632" w:rsidRDefault="00B86632" w:rsidP="00B866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E8E9964" w14:textId="0D767DE4" w:rsidR="00B86632" w:rsidRDefault="00B86632" w:rsidP="00B866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F51B2" w14:textId="148FA8EF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Առատաշեն և Գրիբոյեդով գյուղերում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մին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ուտբոլի դաշտերի կառուցման  աշխատանքների նախագծա-նախահաշվային փաստաթղթերի փորձաքննության ծառայություննե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DCE43" w14:textId="0B5DED7C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Առատաշեն և Գրիբոյեդով գյուղերում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մինի 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ուտբոլի դաշտերի կառուցման  աշխատանքների նախագծա-նախահաշվային փաստաթղթերի փորձաքննության ծառայություննե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</w:tr>
      <w:tr w:rsidR="00B86632" w:rsidRPr="00B86632" w14:paraId="60B31418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9467D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1F78F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B86632" w:rsidRPr="00B86632" w14:paraId="73B06C37" w14:textId="77777777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16D32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B86632" w14:paraId="5CB7214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7862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1FB31ED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,07,2026թ</w:t>
            </w:r>
          </w:p>
        </w:tc>
      </w:tr>
      <w:tr w:rsidR="00B86632" w14:paraId="0318660A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3B8A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D176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2822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14:paraId="0389F1BE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3E43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65C3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B705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14:paraId="7366AA2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BEF8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A0BBC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E465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B9E7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B86632" w14:paraId="6575871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C4AD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AF118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01429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25F0E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B86632" w14:paraId="2546E6DD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1927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D5EA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46FA9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C97C4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B86632" w14:paraId="7FC8FC70" w14:textId="77777777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2C1369A7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B86632" w14:paraId="4229BA13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5C894D8C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1A70CD40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747EDE79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86632" w14:paraId="22FF0A1F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55D436F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D167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4B02C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5E01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E13EC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86632" w14:paraId="24D28A70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40262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C292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3251D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3BDFA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DDA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B86632" w14:paraId="49A02E07" w14:textId="77777777">
        <w:trPr>
          <w:trHeight w:val="491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C15A475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2F811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Լիդերշին&gt;&gt; 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37CAA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2737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3FFF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0000</w:t>
            </w:r>
          </w:p>
        </w:tc>
      </w:tr>
      <w:tr w:rsidR="00B86632" w14:paraId="1D5CDC13" w14:textId="77777777">
        <w:trPr>
          <w:trHeight w:val="275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2112A753" w14:textId="17EC4F35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9DA64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C13DC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2971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C3C9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B86632" w14:paraId="72CB7706" w14:textId="77777777" w:rsidTr="00B86632">
        <w:trPr>
          <w:trHeight w:val="468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71909CC5" w14:textId="63B955E3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B27E1" w14:textId="5820C752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Լիդերշին&gt;&gt; 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5B563" w14:textId="7C8B772B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C57DB" w14:textId="0D67996C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32B93" w14:textId="5A756DD1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0000</w:t>
            </w:r>
          </w:p>
        </w:tc>
      </w:tr>
      <w:tr w:rsidR="00B86632" w14:paraId="00A9DE39" w14:textId="77777777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E73845F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B86632" w14:paraId="281F7DF1" w14:textId="77777777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EDC8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86632" w14:paraId="091BB741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2F436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3F3AAFFC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E309C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B86632" w:rsidRPr="00B86632" w14:paraId="1C776D07" w14:textId="77777777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1DF48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F762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42AA0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1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43D86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3231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B86632" w:rsidRPr="00B86632" w14:paraId="44F25F18" w14:textId="77777777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E563F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F8B46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6ED4D8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6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0BE84933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4CDE20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:rsidRPr="00B86632" w14:paraId="56A207A9" w14:textId="77777777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70405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14:paraId="3BA1AFA9" w14:textId="77777777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CC20D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D3688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3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B86632" w14:paraId="26A1639D" w14:textId="77777777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44DCBF56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51C7C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29D82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B86632" w14:paraId="640932E1" w14:textId="77777777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73A48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39122" w14:textId="77777777" w:rsidR="00B86632" w:rsidRDefault="00B86632" w:rsidP="00B86632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388EF" w14:textId="77777777" w:rsidR="00B86632" w:rsidRDefault="00B86632" w:rsidP="00B86632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B86632" w14:paraId="0CDA7336" w14:textId="77777777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F1DDE5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13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6632" w14:paraId="1F684D87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28A00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5025C" w14:textId="77777777" w:rsidR="00B86632" w:rsidRDefault="00B86632" w:rsidP="00B86632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B86632" w14:paraId="49B29B67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3002B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A6070" w14:textId="77777777" w:rsidR="00B86632" w:rsidRDefault="00B86632" w:rsidP="00B86632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</w:t>
            </w:r>
          </w:p>
        </w:tc>
      </w:tr>
      <w:tr w:rsidR="00B86632" w14:paraId="0AFD0B18" w14:textId="77777777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4009BDA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667E772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B26AD72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5D8CE9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7B8C4C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33C1EDB1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C86DFA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12FDF0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48B9C6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B86632" w14:paraId="72A493D0" w14:textId="77777777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289F571C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03DD9A47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677445BF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B86632" w14:paraId="067FC36E" w14:textId="7777777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2EC79431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398CD891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6B5D186D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6D7F010F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3C589935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2DFA4A5D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7603AFE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B86632" w14:paraId="0B7CDBA4" w14:textId="77777777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6E790157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33355128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1F772A66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39A24DB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228D3ED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1FB00576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ECE4D6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B86632" w14:paraId="0802BFF1" w14:textId="77777777">
        <w:trPr>
          <w:trHeight w:val="68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2C6EB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602E2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965F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910E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AC196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19CDD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BB06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B9C29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86632" w14:paraId="0FDA5D04" w14:textId="77777777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A3B5E" w14:textId="10047C90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,2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4758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Լիդերշին&gt;&gt; 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E1AA8" w14:textId="39A62259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ԱԾՁԲ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125/2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16B9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,07,2026թ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0B9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4,07,2026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AE051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C5C11" w14:textId="1B9B55B1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4CD72" w14:textId="76E93F25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0000</w:t>
            </w:r>
          </w:p>
        </w:tc>
      </w:tr>
      <w:tr w:rsidR="00B86632" w14:paraId="4C378AEA" w14:textId="77777777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F2AAF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5594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00E74" w14:textId="77777777" w:rsidR="00B86632" w:rsidRDefault="00B86632" w:rsidP="00B866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76190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6C0F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54334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017A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9365F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B86632" w14:paraId="167ED13B" w14:textId="77777777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09D919E3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68C2DC00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86632" w14:paraId="3D326D5B" w14:textId="777777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D871F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57D10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BAF9E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D3450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CBAD3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ի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821B9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B86632" w14:paraId="132AB719" w14:textId="777777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A09E9" w14:textId="3F388F02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,2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AFEEA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Լիդերշին&gt;&gt; 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25DF4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Հ Արմավիրի  մարզ, Վաղարշապատ, Նալբանդյան  փ․ 1-շ 17 բն․</w:t>
            </w:r>
          </w:p>
          <w:p w14:paraId="192B38BA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եռ</w:t>
            </w:r>
            <w:r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․ 033 99 87 44</w:t>
            </w: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BFE4E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ershin533@gmail.com.ru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7BBCB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63118089818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4333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44259931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</w:tr>
      <w:tr w:rsidR="00B86632" w14:paraId="2AFFC79E" w14:textId="77777777">
        <w:trPr>
          <w:trHeight w:hRule="exact" w:val="37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EFD11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F5DD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04485" w14:textId="77777777" w:rsidR="00B86632" w:rsidRDefault="00B86632" w:rsidP="00B86632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1715E" w14:textId="77777777" w:rsidR="00B86632" w:rsidRDefault="00B86632" w:rsidP="00B86632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705D5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77852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</w:tr>
      <w:tr w:rsidR="00B86632" w14:paraId="7445E9CA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199CC78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14:paraId="223EB617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90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6CE30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DF2E" w14:textId="77777777" w:rsidR="00B86632" w:rsidRDefault="00B86632" w:rsidP="00B8663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B86632" w14:paraId="4F1D544F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ADC43A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:rsidRPr="00B86632" w14:paraId="7D5BFE39" w14:textId="77777777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33383C55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0F6F565C" w14:textId="77777777" w:rsidR="00B86632" w:rsidRDefault="00B86632" w:rsidP="00B866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D50B3DB" w14:textId="77777777" w:rsidR="00B86632" w:rsidRDefault="00B86632" w:rsidP="00B866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C10A762" w14:textId="77777777" w:rsidR="00B86632" w:rsidRDefault="00B86632" w:rsidP="00B866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5F237BE" w14:textId="77777777" w:rsidR="00B86632" w:rsidRDefault="00B86632" w:rsidP="00B866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8511F08" w14:textId="77777777" w:rsidR="00B86632" w:rsidRDefault="00B86632" w:rsidP="00B8663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B2059CA" w14:textId="77777777" w:rsidR="00B86632" w:rsidRDefault="00B86632" w:rsidP="00B8663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2152BB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06F9A2F" w14:textId="77777777" w:rsidR="00B86632" w:rsidRDefault="00B86632" w:rsidP="00B86632">
            <w:pPr>
              <w:pStyle w:val="ab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047AFD81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:rsidRPr="00B86632" w14:paraId="53858CEA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4D34D208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E6A6A86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:rsidRPr="00B86632" w14:paraId="6FD6E6D3" w14:textId="77777777">
        <w:trPr>
          <w:trHeight w:val="358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457BDF20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C2B9A9A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a4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4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B86632" w:rsidRPr="00B86632" w14:paraId="78E51595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22622789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A93886A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14:paraId="4EB0A143" w14:textId="77777777">
        <w:trPr>
          <w:trHeight w:val="427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9F57C" w14:textId="77777777" w:rsidR="00B86632" w:rsidRDefault="00B86632" w:rsidP="00B866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B4F5D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B86632" w14:paraId="2A48CB09" w14:textId="77777777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27788E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14:paraId="725AA260" w14:textId="77777777">
        <w:trPr>
          <w:trHeight w:val="385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DDE1" w14:textId="77777777" w:rsidR="00B86632" w:rsidRDefault="00B86632" w:rsidP="00B866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lastRenderedPageBreak/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9D0C2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B86632" w14:paraId="15D3F5E0" w14:textId="77777777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A143F7A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6632" w14:paraId="7354741C" w14:textId="77777777">
        <w:trPr>
          <w:trHeight w:val="248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C61F2" w14:textId="77777777" w:rsidR="00B86632" w:rsidRDefault="00B86632" w:rsidP="00B866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67D5F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B86632" w14:paraId="6E15F0F0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9F744C5" w14:textId="77777777" w:rsidR="00B86632" w:rsidRDefault="00B86632" w:rsidP="00B866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B86632" w14:paraId="6D8F4BF9" w14:textId="77777777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5AC909F1" w14:textId="77777777" w:rsidR="00B86632" w:rsidRDefault="00B86632" w:rsidP="00B866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6632" w14:paraId="114CA8E0" w14:textId="77777777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27F1A" w14:textId="77777777" w:rsidR="00B86632" w:rsidRDefault="00B86632" w:rsidP="00B866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2D4CC" w14:textId="77777777" w:rsidR="00B86632" w:rsidRDefault="00B86632" w:rsidP="00B866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A7379" w14:textId="77777777" w:rsidR="00B86632" w:rsidRDefault="00B86632" w:rsidP="00B866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86632" w14:paraId="18EBAE3D" w14:textId="7777777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44F74A87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DF2FCE0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DDC036D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7" w:history="1">
              <w:r>
                <w:rPr>
                  <w:rStyle w:val="a4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>
                <w:rPr>
                  <w:rStyle w:val="a4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0C7C5593" w14:textId="77777777" w:rsidR="00B86632" w:rsidRDefault="00B86632" w:rsidP="00B866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248818BA" w14:textId="77777777" w:rsidR="005955C3" w:rsidRDefault="005955C3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142964C0" w14:textId="77777777" w:rsidR="005955C3" w:rsidRDefault="005955C3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130AD0AD" w14:textId="77777777" w:rsidR="005955C3" w:rsidRDefault="005955C3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20F435CC" w14:textId="77777777" w:rsidR="005955C3" w:rsidRDefault="005955C3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5955C3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9F6D" w14:textId="77777777" w:rsidR="004B433F" w:rsidRDefault="004B433F">
      <w:r>
        <w:separator/>
      </w:r>
    </w:p>
  </w:endnote>
  <w:endnote w:type="continuationSeparator" w:id="0">
    <w:p w14:paraId="4ED2114B" w14:textId="77777777" w:rsidR="004B433F" w:rsidRDefault="004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5744" w14:textId="77777777" w:rsidR="004B433F" w:rsidRDefault="004B433F">
      <w:pPr>
        <w:spacing w:before="0" w:after="0"/>
      </w:pPr>
      <w:r>
        <w:separator/>
      </w:r>
    </w:p>
  </w:footnote>
  <w:footnote w:type="continuationSeparator" w:id="0">
    <w:p w14:paraId="4B3D0A1F" w14:textId="77777777" w:rsidR="004B433F" w:rsidRDefault="004B433F">
      <w:pPr>
        <w:spacing w:before="0" w:after="0"/>
      </w:pPr>
      <w:r>
        <w:continuationSeparator/>
      </w:r>
    </w:p>
  </w:footnote>
  <w:footnote w:id="1">
    <w:p w14:paraId="5E964767" w14:textId="77777777" w:rsidR="005955C3" w:rsidRDefault="004B433F">
      <w:pPr>
        <w:pStyle w:val="a7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63E1861" w14:textId="77777777" w:rsidR="005955C3" w:rsidRDefault="004B433F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73A1289" w14:textId="77777777" w:rsidR="005955C3" w:rsidRDefault="004B433F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</w:t>
      </w:r>
      <w:r>
        <w:rPr>
          <w:rFonts w:ascii="GHEA Grapalat" w:hAnsi="GHEA Grapalat"/>
          <w:bCs/>
          <w:i/>
          <w:sz w:val="12"/>
          <w:szCs w:val="12"/>
          <w:lang w:val="hy-AM"/>
        </w:rPr>
        <w:t>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9E5EEAE" w14:textId="77777777" w:rsidR="00B86632" w:rsidRDefault="00B86632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5026C0B" w14:textId="77777777" w:rsidR="00B86632" w:rsidRDefault="00B86632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3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8F7ABE0" w14:textId="77777777" w:rsidR="00B86632" w:rsidRDefault="00B86632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10898DF7" w14:textId="77777777" w:rsidR="00B86632" w:rsidRDefault="00B86632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0817EB31" w14:textId="77777777" w:rsidR="00B86632" w:rsidRDefault="00B86632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8A65B98" w14:textId="77777777" w:rsidR="00B86632" w:rsidRDefault="00B86632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D76A5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E524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433F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55C3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1E2E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58D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8663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45C1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CF3CF7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10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10EA0B80"/>
    <w:rsid w:val="1A5F6D26"/>
    <w:rsid w:val="3F553052"/>
    <w:rsid w:val="5DE12A21"/>
    <w:rsid w:val="6058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5F3F"/>
  <w15:docId w15:val="{449100B8-EFB0-4202-9C21-5BB5385E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9">
    <w:name w:val="Body Text"/>
    <w:basedOn w:val="a"/>
    <w:link w:val="aa"/>
    <w:qFormat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qFormat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ad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a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qFormat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Calibri" w:eastAsia="Calibri" w:hAnsi="Calibri" w:cs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qFormat/>
    <w:locked/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aqsfinan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069A-906E-418A-B81B-ED5B553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1</Words>
  <Characters>5991</Characters>
  <Application>Microsoft Office Word</Application>
  <DocSecurity>0</DocSecurity>
  <Lines>49</Lines>
  <Paragraphs>14</Paragraphs>
  <ScaleCrop>false</ScaleCrop>
  <Company>SPecialiST RePac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0</cp:revision>
  <cp:lastPrinted>2025-08-21T13:33:00Z</cp:lastPrinted>
  <dcterms:created xsi:type="dcterms:W3CDTF">2026-02-24T06:56:00Z</dcterms:created>
  <dcterms:modified xsi:type="dcterms:W3CDTF">2026-07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D5C412757CE34E8A840E464EB9840428_12</vt:lpwstr>
  </property>
</Properties>
</file>